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Perfiles - Parte 3</w:t>
      </w:r>
    </w:p>
    <w:p>
      <w:pPr>
        <w:pStyle w:val="Heading1"/>
      </w:pPr>
      <w:r>
        <w:t>Perfil: danieleisenma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shaesundar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kevinjorosz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ichael_talksmone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_m_p_medi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kylee.ze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tylerpanzn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wholesome_practic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mihaly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koltonfit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nickknowsprogram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howtopeptid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lek.performanc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hlo.wickham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oachkaylawilliam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madukoromafit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nhinhil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integrativewomenshealt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r4sam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pro_saatyamindi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nupurhedapati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esleywaldronhealthcoac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jfish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olledupbyshefali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kellymurrayadultsl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arcroni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verticalmetho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_jonesdc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hellenberg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blackandjewishunit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ephlawl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umen.m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nevenpaar.autho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nicolekayfit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r1nf1n1t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6838" w:h="23811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